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left"/>
        <w:textAlignment w:val="center"/>
        <w:rPr>
          <w:rFonts w:eastAsia="黑体"/>
          <w:b/>
        </w:rPr>
      </w:pPr>
      <w:r>
        <w:rPr>
          <w:rFonts w:eastAsia="黑体"/>
          <w:b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1506200</wp:posOffset>
            </wp:positionH>
            <wp:positionV relativeFrom="topMargin">
              <wp:posOffset>12255500</wp:posOffset>
            </wp:positionV>
            <wp:extent cx="444500" cy="368300"/>
            <wp:effectExtent l="0" t="0" r="0" b="0"/>
            <wp:wrapNone/>
            <wp:docPr id="100049" name="图片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posOffset>12395200</wp:posOffset>
            </wp:positionH>
            <wp:positionV relativeFrom="topMargin">
              <wp:posOffset>10934700</wp:posOffset>
            </wp:positionV>
            <wp:extent cx="457200" cy="406400"/>
            <wp:effectExtent l="0" t="0" r="0" b="12700"/>
            <wp:wrapNone/>
            <wp:docPr id="100063" name="图片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3" name="图片 10006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黑体"/>
          <w:b/>
        </w:rPr>
        <w:t>保密</w:t>
      </w:r>
      <w:r>
        <w:rPr>
          <w:rFonts w:ascii="Segoe UI Symbol" w:hAnsi="Segoe UI Symbol" w:eastAsia="黑体" w:cs="Segoe UI Symbol"/>
          <w:b/>
        </w:rPr>
        <w:t>★</w:t>
      </w:r>
      <w:r>
        <w:rPr>
          <w:rFonts w:eastAsia="黑体"/>
          <w:b/>
        </w:rPr>
        <w:t>启用前</w:t>
      </w:r>
    </w:p>
    <w:p>
      <w:pPr>
        <w:spacing w:line="360" w:lineRule="auto"/>
        <w:jc w:val="center"/>
        <w:textAlignment w:val="center"/>
        <w:rPr>
          <w:rFonts w:eastAsia="黑体"/>
          <w:b/>
          <w:sz w:val="30"/>
        </w:rPr>
      </w:pPr>
      <w:r>
        <w:rPr>
          <w:rFonts w:hint="eastAsia" w:eastAsia="黑体"/>
          <w:b/>
          <w:sz w:val="3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12585700</wp:posOffset>
            </wp:positionH>
            <wp:positionV relativeFrom="page">
              <wp:posOffset>11252200</wp:posOffset>
            </wp:positionV>
            <wp:extent cx="279400" cy="355600"/>
            <wp:effectExtent l="0" t="0" r="6350" b="6350"/>
            <wp:wrapNone/>
            <wp:docPr id="3" name="图片 100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0013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1582400</wp:posOffset>
            </wp:positionH>
            <wp:positionV relativeFrom="page">
              <wp:posOffset>11518900</wp:posOffset>
            </wp:positionV>
            <wp:extent cx="393700" cy="381000"/>
            <wp:effectExtent l="0" t="0" r="6350" b="0"/>
            <wp:wrapNone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eastAsia="黑体"/>
          <w:b/>
          <w:sz w:val="30"/>
        </w:rPr>
        <w:t>2022-2023学年一年级数学下学期期中素养测评一</w:t>
      </w:r>
    </w:p>
    <w:p>
      <w:pPr>
        <w:spacing w:line="360" w:lineRule="auto"/>
        <w:jc w:val="center"/>
        <w:textAlignment w:val="center"/>
        <w:rPr>
          <w:rFonts w:eastAsia="黑体"/>
        </w:rPr>
      </w:pPr>
      <w:r>
        <w:rPr>
          <w:rFonts w:eastAsia="黑体"/>
        </w:rPr>
        <w:t>考试分数：100分；考试时间：</w:t>
      </w:r>
      <w:r>
        <w:rPr>
          <w:rFonts w:hint="eastAsia" w:eastAsia="黑体"/>
        </w:rPr>
        <w:t>60</w:t>
      </w:r>
      <w:r>
        <w:rPr>
          <w:rFonts w:eastAsia="黑体"/>
        </w:rPr>
        <w:t>分钟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注意事项：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1．答题前，填写好自己的姓名、班级、考号等信息，请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2．选择题、判断题必须使用2B铅笔填涂答案，非选择、判断题必须使用黑色墨迹签字笔或钢笔答题，请将答案填写在答题卡规定的位置上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3．所有题目必须在答题卡上作答，在试卷上作答无效。</w:t>
      </w:r>
    </w:p>
    <w:p>
      <w:pPr>
        <w:spacing w:line="360" w:lineRule="auto"/>
        <w:jc w:val="left"/>
        <w:textAlignment w:val="center"/>
        <w:rPr>
          <w:rFonts w:eastAsia="黑体"/>
        </w:rPr>
      </w:pPr>
      <w:r>
        <w:rPr>
          <w:rFonts w:eastAsia="黑体"/>
        </w:rPr>
        <w:t>4．考试结束后将试卷和答题卡一并交回。</w:t>
      </w:r>
    </w:p>
    <w:p>
      <w:pPr>
        <w:spacing w:line="360" w:lineRule="auto"/>
        <w:textAlignment w:val="center"/>
        <w:rPr>
          <w:rFonts w:eastAsia="黑体"/>
          <w:b/>
          <w:sz w:val="30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一、反复比较，谨慎选择。（每题2分，共12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．妈妈买了12个面包，吃了一些后，还剩下4个，吃了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个面包？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2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8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4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．“庆六一”活动，一年级参加“经典诵读”比赛的男同学有9人，女同学有15人，老师3人。算式“15－9”解决的问题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男同学和女同学一共有多少人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B．男同学和老师一共有多少人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C．女同学比男同学多多少人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3．二年级的同学举行跳绳比赛，珠珠跳了98下，小虎跳的比珠珠多，小虎至少跳了多少下？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10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99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97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4．下面“↓”所指的数可能是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486150" cy="590550"/>
            <wp:effectExtent l="0" t="0" r="0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70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75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78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5．蓝鲸是世界上最大的动物，身长33米，比大象长30米，大象身长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A．4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3米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2米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．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133475" cy="5429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中有几个长方形？（ ）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A．3个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B．4个</w:t>
      </w:r>
      <w:r>
        <w:rPr>
          <w:rFonts w:hint="eastAsia" w:ascii="宋体" w:hAnsi="宋体" w:cs="宋体"/>
          <w:szCs w:val="21"/>
        </w:rPr>
        <w:tab/>
      </w:r>
      <w:r>
        <w:rPr>
          <w:rFonts w:hint="eastAsia" w:ascii="宋体" w:hAnsi="宋体" w:cs="宋体"/>
          <w:szCs w:val="21"/>
        </w:rPr>
        <w:t>C．5个</w:t>
      </w:r>
    </w:p>
    <w:p>
      <w:pPr>
        <w:tabs>
          <w:tab w:val="left" w:pos="2771"/>
          <w:tab w:val="left" w:pos="5541"/>
        </w:tabs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二、仔细思考，准确判断。（每题2分，共10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7．李老师带领32名同学去公园，每人一张票，一共要32张票。（  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8．5个十和6个一合起来是65。（  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9．明明和红红看同一本书，明明还剩33页没看，红红还剩32页没看，明明看得快。（    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0．树上原来有15只小鸟，过了一会儿，飞走了8只，树上还剩7只小鸟。（    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1．将一张正方形纸对折两次，可能折出4个长方形，也可能折出4个小正方形，还可能折出4个三角形。（      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三、用心思考，正确填空。（每空1分，共18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2．（4分）红红有11张画片，明明有5张画片。请用“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04800" cy="257175"/>
            <wp:effectExtent l="0" t="0" r="0" b="9525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”代表画片，先画一画，再填空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红红：______________________________________________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明明：______________________________________________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红红比明明多（      ）张画片。红红给明明（      ）张画片后，两人就同样多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 xml:space="preserve">13．（5分）长方形中有（        ）个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，圆中有（        ）个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长方形外有（        ）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圆外有（        ）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 xml:space="preserve"> ，既在长方形中又在圆中有（        ）个 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2425" cy="295275"/>
            <wp:effectExtent l="0" t="0" r="9525" b="9525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581150" cy="10668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4．明明三天看完了一本86页的童话书，他第一天看了34页，第二天看了31页，明明前两天一共看了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页，他第三天从（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）页看起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5．（1分）小红从第1页看起，现在要看第57页，这本书小红已经看过（      ）页了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．搭一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8125" cy="2095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要（      ） 根小棒，搭两个这样的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38125" cy="209550"/>
            <wp:effectExtent l="0" t="0" r="9525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至少要（      ）根小棒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7．小芳看了35分钟动画片，小月看动画片的时间比小芳长，小婷看动画片的时间比小芳短，小月最少看了（      ）分钟，小婷最多看了（      ）分钟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>18．用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457325" cy="295275"/>
            <wp:effectExtent l="0" t="0" r="9525" b="9525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这几张卡片组成的最大两位数是（      ），组成的最小两位数是（      ）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四、注意审题，细心计算。（共21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9．（9分）口算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53＋6＝</w:t>
      </w:r>
      <w:r>
        <w:rPr>
          <w:rFonts w:hint="eastAsia" w:ascii="宋体" w:hAnsi="宋体" w:cs="宋体"/>
          <w:kern w:val="0"/>
          <w:szCs w:val="21"/>
        </w:rPr>
        <w:t>       </w:t>
      </w:r>
      <w:r>
        <w:rPr>
          <w:rFonts w:hint="eastAsia" w:ascii="宋体" w:hAnsi="宋体" w:cs="宋体"/>
          <w:szCs w:val="21"/>
        </w:rPr>
        <w:t>（2）27－5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（3）18－8＝</w:t>
      </w:r>
      <w:r>
        <w:rPr>
          <w:rFonts w:hint="eastAsia" w:ascii="宋体" w:hAnsi="宋体" w:cs="宋体"/>
          <w:kern w:val="0"/>
          <w:szCs w:val="21"/>
        </w:rPr>
        <w:t> 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4）30＋40＝</w: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t>（5）45－40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 xml:space="preserve">（6）55－5＝ 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7）17＋11＝</w: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t>（8）18－9＝</w: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t>（9）20＋34＝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0．（12分）直接写出得数。</w:t>
      </w:r>
      <w:r>
        <w:rPr>
          <w:rFonts w:hint="eastAsia" w:ascii="宋体" w:hAnsi="宋体" w:cs="宋体"/>
          <w:kern w:val="0"/>
          <w:szCs w:val="21"/>
        </w:rPr>
        <w:t>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16－9＝</w:t>
      </w:r>
      <w:r>
        <w:rPr>
          <w:rFonts w:hint="eastAsia" w:ascii="宋体" w:hAnsi="宋体" w:cs="宋体"/>
          <w:kern w:val="0"/>
          <w:szCs w:val="21"/>
        </w:rPr>
        <w:t>    </w:t>
      </w:r>
      <w:r>
        <w:rPr>
          <w:rFonts w:hint="eastAsia" w:ascii="宋体" w:hAnsi="宋体" w:cs="宋体"/>
          <w:szCs w:val="21"/>
        </w:rPr>
        <w:t>13－7＝</w:t>
      </w:r>
      <w:r>
        <w:rPr>
          <w:rFonts w:hint="eastAsia" w:ascii="宋体" w:hAnsi="宋体" w:cs="宋体"/>
          <w:kern w:val="0"/>
          <w:szCs w:val="21"/>
        </w:rPr>
        <w:t>      </w:t>
      </w:r>
      <w:r>
        <w:rPr>
          <w:rFonts w:hint="eastAsia" w:ascii="宋体" w:hAnsi="宋体" w:cs="宋体"/>
          <w:szCs w:val="21"/>
        </w:rPr>
        <w:t>17－8＝</w:t>
      </w:r>
      <w:r>
        <w:rPr>
          <w:rFonts w:hint="eastAsia" w:ascii="宋体" w:hAnsi="宋体" w:cs="宋体"/>
          <w:kern w:val="0"/>
          <w:szCs w:val="21"/>
        </w:rPr>
        <w:t>       </w:t>
      </w:r>
      <w:r>
        <w:rPr>
          <w:rFonts w:hint="eastAsia" w:ascii="宋体" w:hAnsi="宋体" w:cs="宋体"/>
          <w:szCs w:val="21"/>
        </w:rPr>
        <w:t>2＋9－8＝</w:t>
      </w:r>
      <w:r>
        <w:rPr>
          <w:rFonts w:hint="eastAsia" w:ascii="宋体" w:hAnsi="宋体" w:cs="宋体"/>
          <w:kern w:val="0"/>
          <w:szCs w:val="21"/>
        </w:rPr>
        <w:t>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6＋9－7＝</w:t>
      </w:r>
      <w:r>
        <w:rPr>
          <w:rFonts w:hint="eastAsia" w:ascii="宋体" w:hAnsi="宋体" w:cs="宋体"/>
          <w:kern w:val="0"/>
          <w:szCs w:val="21"/>
        </w:rPr>
        <w:t>   </w:t>
      </w:r>
      <w:r>
        <w:rPr>
          <w:rFonts w:hint="eastAsia" w:ascii="宋体" w:hAnsi="宋体" w:cs="宋体"/>
          <w:szCs w:val="21"/>
        </w:rPr>
        <w:t>3＋8－9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14－9＋10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 xml:space="preserve">8＋4－9＝ 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szCs w:val="21"/>
        </w:rPr>
        <w:t xml:space="preserve">13－9＋8＝ </w:t>
      </w:r>
      <w:r>
        <w:rPr>
          <w:rFonts w:hint="eastAsia" w:ascii="宋体" w:hAnsi="宋体" w:cs="宋体"/>
          <w:kern w:val="0"/>
          <w:szCs w:val="21"/>
        </w:rPr>
        <w:t>  </w:t>
      </w:r>
      <w:r>
        <w:rPr>
          <w:rFonts w:hint="eastAsia" w:ascii="宋体" w:hAnsi="宋体" w:cs="宋体"/>
          <w:szCs w:val="21"/>
        </w:rPr>
        <w:t>11－9＋6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10－9＋2＝</w:t>
      </w:r>
      <w:r>
        <w:rPr>
          <w:rFonts w:hint="eastAsia" w:ascii="宋体" w:hAnsi="宋体" w:cs="宋体"/>
          <w:kern w:val="0"/>
          <w:szCs w:val="21"/>
        </w:rPr>
        <w:t>     </w:t>
      </w:r>
      <w:r>
        <w:rPr>
          <w:rFonts w:hint="eastAsia" w:ascii="宋体" w:hAnsi="宋体" w:cs="宋体"/>
          <w:szCs w:val="21"/>
        </w:rPr>
        <w:t>8－1＋8＝</w:t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五、结合实际，灵活作图。（共6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1．（6分）在方格纸上画一个正方形和一个长方形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3505200" cy="1838325"/>
            <wp:effectExtent l="0" t="0" r="0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b/>
          <w:szCs w:val="21"/>
        </w:rPr>
      </w:pPr>
      <w:r>
        <w:rPr>
          <w:rFonts w:hint="eastAsia" w:ascii="宋体" w:hAnsi="宋体" w:cs="宋体"/>
          <w:b/>
          <w:szCs w:val="21"/>
        </w:rPr>
        <w:t>六、活用知识，解决问题。（共33分）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2．（6分）看图回答问题。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857500" cy="762000"/>
            <wp:effectExtent l="0" t="0" r="0" b="0"/>
            <wp:docPr id="100014" name="图片 100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图片 1000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3．（6分）小军做了17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7175" cy="4000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小华做了8个</w:t>
      </w: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257175" cy="400050"/>
            <wp:effectExtent l="0" t="0" r="9525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宋体" w:hAnsi="宋体" w:cs="宋体"/>
          <w:szCs w:val="21"/>
        </w:rPr>
        <w:t>，小华比小军少做多少个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4．（6分）姐姐过生日了。蛋糕上有15支蜡烛，吹灭了7支，还有多少支亮着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5．（6分）学校举行跳绳比赛，小明跳了26下，小红跳了48下，小明比小红少跳多少下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26．（9分）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080"/>
        <w:gridCol w:w="713"/>
        <w:gridCol w:w="8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蛋糕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冰淇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上午卖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12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42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下午卖了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56个</w:t>
            </w:r>
          </w:p>
        </w:tc>
        <w:tc>
          <w:tcPr>
            <w:tcW w:w="0" w:type="auto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36个</w:t>
            </w:r>
          </w:p>
        </w:tc>
      </w:tr>
    </w:tbl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1）冰淇淋一共卖了多少个？</w:t>
      </w:r>
      <w:r>
        <w:rPr>
          <w:rFonts w:hint="eastAsia" w:ascii="宋体" w:hAnsi="宋体" w:cs="宋体"/>
          <w:kern w:val="0"/>
          <w:szCs w:val="21"/>
        </w:rPr>
        <w:t>   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2）下午蛋糕比冰淇淋多卖多少个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57350" cy="333375"/>
            <wp:effectExtent l="0" t="0" r="0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t>（3）上午再卖多少个蛋糕就和下午卖的同样多？</w:t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hint="eastAsia" w:ascii="宋体" w:hAnsi="宋体" w:cs="宋体"/>
          <w:szCs w:val="21"/>
        </w:rPr>
        <w:drawing>
          <wp:inline distT="0" distB="0" distL="114300" distR="114300">
            <wp:extent cx="1657350" cy="333375"/>
            <wp:effectExtent l="0" t="0" r="0" b="9525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</w:p>
    <w:p>
      <w:pPr>
        <w:spacing w:line="360" w:lineRule="auto"/>
        <w:jc w:val="left"/>
        <w:textAlignment w:val="center"/>
        <w:rPr>
          <w:rFonts w:ascii="宋体" w:hAnsi="宋体" w:cs="宋体"/>
          <w:szCs w:val="21"/>
        </w:rPr>
      </w:pPr>
      <w:r>
        <w:rPr>
          <w:rFonts w:ascii="宋体" w:hAnsi="宋体" w:cs="宋体"/>
          <w:szCs w:val="21"/>
        </w:rPr>
        <w:drawing>
          <wp:inline distT="0" distB="0" distL="0" distR="0">
            <wp:extent cx="5274945" cy="2964815"/>
            <wp:effectExtent l="0" t="0" r="1905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7" w:h="16839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jc w:val="right"/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right"/>
    </w:pPr>
    <w:r>
      <w:rPr>
        <w:rFonts w:hint="eastAsia"/>
      </w:rPr>
      <w:t>更多资料添加微信号：DEM2008  淘宝搜索店铺：优尖升教育 网址：shop492842749.taobao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0B5760"/>
    <w:rsid w:val="00106A77"/>
    <w:rsid w:val="00143F85"/>
    <w:rsid w:val="001D7A06"/>
    <w:rsid w:val="00284433"/>
    <w:rsid w:val="002A1EC6"/>
    <w:rsid w:val="002E035E"/>
    <w:rsid w:val="003837A1"/>
    <w:rsid w:val="003C1191"/>
    <w:rsid w:val="004151FC"/>
    <w:rsid w:val="00537BC6"/>
    <w:rsid w:val="0057487E"/>
    <w:rsid w:val="005C42A4"/>
    <w:rsid w:val="005F3013"/>
    <w:rsid w:val="005F7111"/>
    <w:rsid w:val="00670EBD"/>
    <w:rsid w:val="006B16C5"/>
    <w:rsid w:val="006D66DE"/>
    <w:rsid w:val="00743209"/>
    <w:rsid w:val="00776133"/>
    <w:rsid w:val="007773BC"/>
    <w:rsid w:val="00787EEB"/>
    <w:rsid w:val="0079488D"/>
    <w:rsid w:val="00831ADA"/>
    <w:rsid w:val="00884EC4"/>
    <w:rsid w:val="008C07DE"/>
    <w:rsid w:val="008E15D2"/>
    <w:rsid w:val="0092377B"/>
    <w:rsid w:val="00A04869"/>
    <w:rsid w:val="00A176CE"/>
    <w:rsid w:val="00A30CCE"/>
    <w:rsid w:val="00A329AF"/>
    <w:rsid w:val="00A55A88"/>
    <w:rsid w:val="00AB1C7F"/>
    <w:rsid w:val="00AC3E9C"/>
    <w:rsid w:val="00B20B10"/>
    <w:rsid w:val="00BC4F14"/>
    <w:rsid w:val="00BE1FEA"/>
    <w:rsid w:val="00BF535F"/>
    <w:rsid w:val="00C02FC6"/>
    <w:rsid w:val="00C3075B"/>
    <w:rsid w:val="00C806B0"/>
    <w:rsid w:val="00CA7C02"/>
    <w:rsid w:val="00E476EE"/>
    <w:rsid w:val="00E8538B"/>
    <w:rsid w:val="00EC6D01"/>
    <w:rsid w:val="00EF035E"/>
    <w:rsid w:val="00F80D76"/>
    <w:rsid w:val="00FF3302"/>
    <w:rsid w:val="04011B46"/>
    <w:rsid w:val="0E5E4E43"/>
    <w:rsid w:val="14591A52"/>
    <w:rsid w:val="1AEA3A56"/>
    <w:rsid w:val="275347FF"/>
    <w:rsid w:val="48CD6AD3"/>
    <w:rsid w:val="60055B9A"/>
    <w:rsid w:val="63B5544B"/>
    <w:rsid w:val="694A79D8"/>
    <w:rsid w:val="6CDC37D5"/>
    <w:rsid w:val="6ECE54A2"/>
    <w:rsid w:val="72DC2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1.xml"/><Relationship Id="rId23" Type="http://schemas.openxmlformats.org/officeDocument/2006/relationships/image" Target="media/image16.jpe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1</Pages>
  <Words>307</Words>
  <Characters>1751</Characters>
  <Lines>14</Lines>
  <Paragraphs>4</Paragraphs>
  <TotalTime>0</TotalTime>
  <ScaleCrop>false</ScaleCrop>
  <LinksUpToDate>false</LinksUpToDate>
  <CharactersWithSpaces>2054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4-07T08:38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29Z</dcterms:modified>
  <dc:subject>选择：shop432575988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4FE6853E7E6F46EFAD762BF12314038D_12</vt:lpwstr>
  </property>
</Properties>
</file>